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E65667">
                                          <w:pPr>
                                            <w:pStyle w:val="Sansinterligne"/>
                                            <w:spacing w:line="312" w:lineRule="auto"/>
                                            <w:jc w:val="right"/>
                                            <w:rPr>
                                              <w:caps/>
                                              <w:color w:val="191919" w:themeColor="text1" w:themeTint="E6"/>
                                              <w:sz w:val="72"/>
                                              <w:szCs w:val="72"/>
                                            </w:rPr>
                                          </w:pPr>
                                          <w:r>
                                            <w:rPr>
                                              <w:caps/>
                                              <w:color w:val="191919" w:themeColor="text1" w:themeTint="E6"/>
                                              <w:sz w:val="72"/>
                                              <w:szCs w:val="72"/>
                                            </w:rPr>
                                            <w:t>Le Labyrinthe de Dédal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Game Concept rapide pour l’examen d’automne 2020.</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AC149A">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E65667">
                                    <w:pPr>
                                      <w:pStyle w:val="Sansinterligne"/>
                                      <w:spacing w:line="312" w:lineRule="auto"/>
                                      <w:jc w:val="right"/>
                                      <w:rPr>
                                        <w:caps/>
                                        <w:color w:val="191919" w:themeColor="text1" w:themeTint="E6"/>
                                        <w:sz w:val="72"/>
                                        <w:szCs w:val="72"/>
                                      </w:rPr>
                                    </w:pPr>
                                    <w:r>
                                      <w:rPr>
                                        <w:caps/>
                                        <w:color w:val="191919" w:themeColor="text1" w:themeTint="E6"/>
                                        <w:sz w:val="72"/>
                                        <w:szCs w:val="72"/>
                                      </w:rPr>
                                      <w:t>Le Labyrinthe de Dédal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Game Concept rapide pour l’examen d’automne 2020.</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AC149A">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6122F4"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9201400" w:history="1">
            <w:r w:rsidR="006122F4" w:rsidRPr="00EA23EE">
              <w:rPr>
                <w:rStyle w:val="Lienhypertexte"/>
                <w:noProof/>
              </w:rPr>
              <w:t>Fiche descriptive</w:t>
            </w:r>
            <w:r w:rsidR="006122F4">
              <w:rPr>
                <w:noProof/>
                <w:webHidden/>
              </w:rPr>
              <w:tab/>
            </w:r>
            <w:r w:rsidR="006122F4">
              <w:rPr>
                <w:noProof/>
                <w:webHidden/>
              </w:rPr>
              <w:fldChar w:fldCharType="begin"/>
            </w:r>
            <w:r w:rsidR="006122F4">
              <w:rPr>
                <w:noProof/>
                <w:webHidden/>
              </w:rPr>
              <w:instrText xml:space="preserve"> PAGEREF _Toc59201400 \h </w:instrText>
            </w:r>
            <w:r w:rsidR="006122F4">
              <w:rPr>
                <w:noProof/>
                <w:webHidden/>
              </w:rPr>
            </w:r>
            <w:r w:rsidR="006122F4">
              <w:rPr>
                <w:noProof/>
                <w:webHidden/>
              </w:rPr>
              <w:fldChar w:fldCharType="separate"/>
            </w:r>
            <w:r w:rsidR="006122F4">
              <w:rPr>
                <w:noProof/>
                <w:webHidden/>
              </w:rPr>
              <w:t>2</w:t>
            </w:r>
            <w:r w:rsidR="006122F4">
              <w:rPr>
                <w:noProof/>
                <w:webHidden/>
              </w:rPr>
              <w:fldChar w:fldCharType="end"/>
            </w:r>
          </w:hyperlink>
        </w:p>
        <w:p w:rsidR="006122F4" w:rsidRDefault="006122F4">
          <w:pPr>
            <w:pStyle w:val="TM1"/>
            <w:tabs>
              <w:tab w:val="right" w:leader="dot" w:pos="9062"/>
            </w:tabs>
            <w:rPr>
              <w:rFonts w:eastAsiaTheme="minorEastAsia"/>
              <w:noProof/>
              <w:lang w:eastAsia="fr-FR"/>
            </w:rPr>
          </w:pPr>
          <w:hyperlink w:anchor="_Toc59201401" w:history="1">
            <w:r w:rsidRPr="00EA23EE">
              <w:rPr>
                <w:rStyle w:val="Lienhypertexte"/>
                <w:noProof/>
              </w:rPr>
              <w:t>Production</w:t>
            </w:r>
            <w:r>
              <w:rPr>
                <w:noProof/>
                <w:webHidden/>
              </w:rPr>
              <w:tab/>
            </w:r>
            <w:r>
              <w:rPr>
                <w:noProof/>
                <w:webHidden/>
              </w:rPr>
              <w:fldChar w:fldCharType="begin"/>
            </w:r>
            <w:r>
              <w:rPr>
                <w:noProof/>
                <w:webHidden/>
              </w:rPr>
              <w:instrText xml:space="preserve"> PAGEREF _Toc59201401 \h </w:instrText>
            </w:r>
            <w:r>
              <w:rPr>
                <w:noProof/>
                <w:webHidden/>
              </w:rPr>
            </w:r>
            <w:r>
              <w:rPr>
                <w:noProof/>
                <w:webHidden/>
              </w:rPr>
              <w:fldChar w:fldCharType="separate"/>
            </w:r>
            <w:r>
              <w:rPr>
                <w:noProof/>
                <w:webHidden/>
              </w:rPr>
              <w:t>2</w:t>
            </w:r>
            <w:r>
              <w:rPr>
                <w:noProof/>
                <w:webHidden/>
              </w:rPr>
              <w:fldChar w:fldCharType="end"/>
            </w:r>
          </w:hyperlink>
        </w:p>
        <w:p w:rsidR="006122F4" w:rsidRDefault="006122F4">
          <w:pPr>
            <w:pStyle w:val="TM1"/>
            <w:tabs>
              <w:tab w:val="right" w:leader="dot" w:pos="9062"/>
            </w:tabs>
            <w:rPr>
              <w:rFonts w:eastAsiaTheme="minorEastAsia"/>
              <w:noProof/>
              <w:lang w:eastAsia="fr-FR"/>
            </w:rPr>
          </w:pPr>
          <w:hyperlink w:anchor="_Toc59201402" w:history="1">
            <w:r w:rsidRPr="00EA23EE">
              <w:rPr>
                <w:rStyle w:val="Lienhypertexte"/>
                <w:noProof/>
              </w:rPr>
              <w:t>Le jeu</w:t>
            </w:r>
            <w:r>
              <w:rPr>
                <w:noProof/>
                <w:webHidden/>
              </w:rPr>
              <w:tab/>
            </w:r>
            <w:r>
              <w:rPr>
                <w:noProof/>
                <w:webHidden/>
              </w:rPr>
              <w:fldChar w:fldCharType="begin"/>
            </w:r>
            <w:r>
              <w:rPr>
                <w:noProof/>
                <w:webHidden/>
              </w:rPr>
              <w:instrText xml:space="preserve"> PAGEREF _Toc59201402 \h </w:instrText>
            </w:r>
            <w:r>
              <w:rPr>
                <w:noProof/>
                <w:webHidden/>
              </w:rPr>
            </w:r>
            <w:r>
              <w:rPr>
                <w:noProof/>
                <w:webHidden/>
              </w:rPr>
              <w:fldChar w:fldCharType="separate"/>
            </w:r>
            <w:r>
              <w:rPr>
                <w:noProof/>
                <w:webHidden/>
              </w:rPr>
              <w:t>2</w:t>
            </w:r>
            <w:r>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BD62A8" w:rsidP="00BD62A8">
      <w:pPr>
        <w:pStyle w:val="Titre1"/>
      </w:pPr>
      <w:bookmarkStart w:id="0" w:name="_Toc59201400"/>
      <w:r>
        <w:lastRenderedPageBreak/>
        <w:t>Fiche descriptive</w:t>
      </w:r>
      <w:bookmarkEnd w:id="0"/>
    </w:p>
    <w:p w:rsidR="00BD62A8" w:rsidRDefault="00BD62A8" w:rsidP="00BD62A8">
      <w:r w:rsidRPr="00C03977">
        <w:rPr>
          <w:b/>
        </w:rPr>
        <w:t>Titre :</w:t>
      </w:r>
      <w:r>
        <w:t xml:space="preserve"> Le labyrinthe de Dédale</w:t>
      </w:r>
    </w:p>
    <w:p w:rsidR="00BD62A8" w:rsidRDefault="00BD62A8" w:rsidP="00BD62A8">
      <w:r w:rsidRPr="00C03977">
        <w:rPr>
          <w:b/>
        </w:rPr>
        <w:t>Pitch :</w:t>
      </w:r>
      <w:r>
        <w:t xml:space="preserve"> </w:t>
      </w:r>
      <w:r w:rsidR="00DA7BED">
        <w:t>En multijoueur, vous incarnez Thésée ou le minotaure.</w:t>
      </w:r>
      <w:r>
        <w:t xml:space="preserve"> </w:t>
      </w:r>
      <w:r w:rsidR="00DA7BED">
        <w:t>A</w:t>
      </w:r>
      <w:r>
        <w:t xml:space="preserve"> l’aide de vos capacités </w:t>
      </w:r>
      <w:r w:rsidR="00DA7BED">
        <w:t xml:space="preserve">propres </w:t>
      </w:r>
      <w:r>
        <w:t xml:space="preserve">vous devrez tuer </w:t>
      </w:r>
      <w:r w:rsidR="00DA7BED">
        <w:t>votre adversaire</w:t>
      </w:r>
      <w:r>
        <w:t xml:space="preserve"> caché dans le labyrinthe. Faites attention </w:t>
      </w:r>
      <w:r w:rsidR="00DA7BED">
        <w:t>à</w:t>
      </w:r>
      <w:r>
        <w:t xml:space="preserve"> ne pas devenir la proie…</w:t>
      </w:r>
    </w:p>
    <w:p w:rsidR="00DA7BED" w:rsidRDefault="00DA7BED" w:rsidP="00BD62A8">
      <w:r w:rsidRPr="00C03977">
        <w:rPr>
          <w:b/>
        </w:rPr>
        <w:t>Genre :</w:t>
      </w:r>
      <w:r>
        <w:t xml:space="preserve"> FPS, action, multijoueur</w:t>
      </w:r>
    </w:p>
    <w:p w:rsidR="00DA7BED" w:rsidRDefault="00DA7BED" w:rsidP="00BD62A8">
      <w:r w:rsidRPr="00C03977">
        <w:rPr>
          <w:b/>
        </w:rPr>
        <w:t>Nombre de joueur :</w:t>
      </w:r>
      <w:r>
        <w:t xml:space="preserve"> multijoueur (2 joueurs) en PvP</w:t>
      </w:r>
    </w:p>
    <w:p w:rsidR="00DA7BED" w:rsidRDefault="00DA7BED" w:rsidP="00BD62A8">
      <w:r w:rsidRPr="00C03977">
        <w:rPr>
          <w:b/>
        </w:rPr>
        <w:t>Public visé :</w:t>
      </w:r>
      <w:r>
        <w:t xml:space="preserve"> 16-25 ans, mixte, midcore et hardcore gamer</w:t>
      </w:r>
    </w:p>
    <w:p w:rsidR="00494E5D" w:rsidRDefault="00494E5D" w:rsidP="00BD62A8">
      <w:r w:rsidRPr="00C03977">
        <w:rPr>
          <w:b/>
        </w:rPr>
        <w:t>Plateforme cible :</w:t>
      </w:r>
      <w:r>
        <w:t xml:space="preserve"> PC, consoles de salon</w:t>
      </w:r>
    </w:p>
    <w:p w:rsidR="00494E5D" w:rsidRDefault="00494E5D" w:rsidP="00BD62A8">
      <w:r w:rsidRPr="00C03977">
        <w:rPr>
          <w:b/>
        </w:rPr>
        <w:t>Marché ciblé :</w:t>
      </w:r>
      <w:r>
        <w:t xml:space="preserve"> marché occidental</w:t>
      </w:r>
    </w:p>
    <w:p w:rsidR="006D33A1" w:rsidRDefault="006D33A1" w:rsidP="00BD62A8">
      <w:r w:rsidRPr="00C03977">
        <w:rPr>
          <w:b/>
        </w:rPr>
        <w:t>Technologies :</w:t>
      </w:r>
      <w:r w:rsidR="005E26CE">
        <w:t xml:space="preserve"> Unity3D</w:t>
      </w:r>
    </w:p>
    <w:p w:rsidR="00F5676D" w:rsidRDefault="00F5676D" w:rsidP="00BD62A8">
      <w:r w:rsidRPr="00C03977">
        <w:rPr>
          <w:b/>
        </w:rPr>
        <w:t>USP :</w:t>
      </w:r>
      <w:r>
        <w:t xml:space="preserve"> mythologie grecque, duels existant, environnement procédural</w:t>
      </w:r>
    </w:p>
    <w:p w:rsidR="000C258B" w:rsidRDefault="000C258B" w:rsidP="000C258B">
      <w:pPr>
        <w:pStyle w:val="Titre1"/>
      </w:pPr>
      <w:bookmarkStart w:id="1" w:name="_Toc59201401"/>
      <w:r>
        <w:t>Production</w:t>
      </w:r>
      <w:bookmarkEnd w:id="1"/>
    </w:p>
    <w:p w:rsidR="000C258B" w:rsidRDefault="000C258B" w:rsidP="000C258B">
      <w:r w:rsidRPr="00C03977">
        <w:rPr>
          <w:b/>
        </w:rPr>
        <w:t>Estimation des ventes :</w:t>
      </w:r>
      <w:r>
        <w:t xml:space="preserve"> </w:t>
      </w:r>
      <w:r w:rsidR="00701364">
        <w:t>&lt; 500 K</w:t>
      </w:r>
      <w:r>
        <w:t xml:space="preserve"> (</w:t>
      </w:r>
      <w:r w:rsidR="00701364">
        <w:t>ambition initiale</w:t>
      </w:r>
      <w:r>
        <w:t xml:space="preserve"> de Phasmophobia)</w:t>
      </w:r>
    </w:p>
    <w:p w:rsidR="000C258B" w:rsidRDefault="000C258B" w:rsidP="000C258B">
      <w:r w:rsidRPr="00C03977">
        <w:rPr>
          <w:b/>
        </w:rPr>
        <w:t>Modèle économique :</w:t>
      </w:r>
      <w:r>
        <w:t xml:space="preserve"> </w:t>
      </w:r>
      <w:r w:rsidR="00701364">
        <w:t>vente unique</w:t>
      </w:r>
    </w:p>
    <w:p w:rsidR="001E364D" w:rsidRDefault="001E364D" w:rsidP="000C258B">
      <w:r w:rsidRPr="00C03977">
        <w:rPr>
          <w:b/>
        </w:rPr>
        <w:t>Prix de vente :</w:t>
      </w:r>
      <w:r>
        <w:t xml:space="preserve"> ~ 15 </w:t>
      </w:r>
      <w:r w:rsidR="005F0871">
        <w:t>$</w:t>
      </w:r>
    </w:p>
    <w:p w:rsidR="001E364D" w:rsidRDefault="001E364D" w:rsidP="000C258B">
      <w:r w:rsidRPr="00C03977">
        <w:rPr>
          <w:b/>
        </w:rPr>
        <w:t>Budget :</w:t>
      </w:r>
      <w:r>
        <w:t xml:space="preserve"> 100 K</w:t>
      </w:r>
      <w:r w:rsidR="005F0871">
        <w:t xml:space="preserve"> $</w:t>
      </w:r>
    </w:p>
    <w:p w:rsidR="005F0871" w:rsidRDefault="00ED1227" w:rsidP="000C258B">
      <w:r w:rsidRPr="00C03977">
        <w:rPr>
          <w:b/>
        </w:rPr>
        <w:t>Temps nécessaire :</w:t>
      </w:r>
      <w:r>
        <w:t xml:space="preserve"> 2 ans</w:t>
      </w:r>
    </w:p>
    <w:p w:rsidR="00ED1227" w:rsidRDefault="00ED1227" w:rsidP="000C258B">
      <w:r w:rsidRPr="00C03977">
        <w:rPr>
          <w:b/>
        </w:rPr>
        <w:t>Echéances :</w:t>
      </w:r>
      <w:r>
        <w:t xml:space="preserve"> Halloween 2022</w:t>
      </w:r>
    </w:p>
    <w:p w:rsidR="00C520CD" w:rsidRDefault="00C520CD" w:rsidP="00C520CD">
      <w:pPr>
        <w:pStyle w:val="Titre1"/>
      </w:pPr>
      <w:bookmarkStart w:id="2" w:name="_Toc59201402"/>
      <w:r>
        <w:t>Le jeu</w:t>
      </w:r>
      <w:bookmarkEnd w:id="2"/>
    </w:p>
    <w:p w:rsidR="00C520CD" w:rsidRDefault="00FB55DA" w:rsidP="00C520CD">
      <w:r w:rsidRPr="00FB55DA">
        <w:rPr>
          <w:b/>
        </w:rPr>
        <w:t>Synopsis :</w:t>
      </w:r>
      <w:r>
        <w:t xml:space="preserve"> </w:t>
      </w:r>
      <w:r w:rsidR="00C520CD">
        <w:t>Le jeu se déroule à la Grèce antique. Les joueurs incarnent Thésée et le Minotaure dans un duel à mort dans le labyrinthe de Dédale.</w:t>
      </w:r>
      <w:r w:rsidR="00953825">
        <w:t xml:space="preserve"> Les joueurs devront faire appel à leurs capacités respectives afin de traquer leur adversaire.</w:t>
      </w:r>
    </w:p>
    <w:p w:rsidR="00FB55DA" w:rsidRDefault="00FB55DA" w:rsidP="00C520CD">
      <w:r w:rsidRPr="00121D42">
        <w:rPr>
          <w:b/>
        </w:rPr>
        <w:t>Les intentions :</w:t>
      </w:r>
      <w:r>
        <w:t xml:space="preserve"> Le jeu doit être fidèle à la mythologie tout en gardant un style graphique réaliste afin de rendre une atmosphère épic. De plus, l’ambiance du labyrinthe doit être un maximum anxiogène et immersif afin d’inclure d’avantage les joueurs dans leur rôle de proie.</w:t>
      </w:r>
    </w:p>
    <w:p w:rsidR="00121D42" w:rsidRPr="00533CF1" w:rsidRDefault="00121D42" w:rsidP="00C520CD">
      <w:pPr>
        <w:rPr>
          <w:b/>
        </w:rPr>
      </w:pPr>
      <w:r w:rsidRPr="00533CF1">
        <w:rPr>
          <w:b/>
        </w:rPr>
        <w:t xml:space="preserve">Les 3C : </w:t>
      </w:r>
    </w:p>
    <w:p w:rsidR="00121D42" w:rsidRDefault="00121D42" w:rsidP="00121D42">
      <w:pPr>
        <w:pStyle w:val="Paragraphedeliste"/>
        <w:numPr>
          <w:ilvl w:val="0"/>
          <w:numId w:val="1"/>
        </w:numPr>
      </w:pPr>
      <w:r w:rsidRPr="00533CF1">
        <w:rPr>
          <w:b/>
        </w:rPr>
        <w:t>Caméra :</w:t>
      </w:r>
      <w:r>
        <w:t xml:space="preserve"> vue à la première personne</w:t>
      </w:r>
    </w:p>
    <w:p w:rsidR="00121D42" w:rsidRDefault="00121D42" w:rsidP="00121D42">
      <w:pPr>
        <w:pStyle w:val="Paragraphedeliste"/>
        <w:numPr>
          <w:ilvl w:val="0"/>
          <w:numId w:val="1"/>
        </w:numPr>
      </w:pPr>
      <w:r w:rsidRPr="00533CF1">
        <w:rPr>
          <w:b/>
        </w:rPr>
        <w:t>Character :</w:t>
      </w:r>
      <w:r>
        <w:t xml:space="preserve"> Thésée ou le Minotaure, avec leur apparence et leurs capacités</w:t>
      </w:r>
    </w:p>
    <w:p w:rsidR="00121D42" w:rsidRDefault="00121D42" w:rsidP="00121D42">
      <w:pPr>
        <w:pStyle w:val="Paragraphedeliste"/>
        <w:numPr>
          <w:ilvl w:val="0"/>
          <w:numId w:val="1"/>
        </w:numPr>
      </w:pPr>
      <w:r w:rsidRPr="00533CF1">
        <w:rPr>
          <w:b/>
        </w:rPr>
        <w:t>Contrôles :</w:t>
      </w:r>
      <w:r>
        <w:t xml:space="preserve"> Clavier</w:t>
      </w:r>
      <w:r w:rsidR="00533CF1">
        <w:t xml:space="preserve">, souris ou </w:t>
      </w:r>
      <w:r>
        <w:t>manette, le gamefeel change en fonction du personnage</w:t>
      </w:r>
    </w:p>
    <w:p w:rsidR="001D6F66" w:rsidRPr="00C520CD" w:rsidRDefault="001D6F66" w:rsidP="001D6F66">
      <w:r w:rsidRPr="006122F4">
        <w:rPr>
          <w:b/>
        </w:rPr>
        <w:t>Condition de victoire :</w:t>
      </w:r>
      <w:r>
        <w:t xml:space="preserve"> Quand l’un des joueurs meurt, l’autre remporte la victoire. (Cinématique de victoire, etc…)</w:t>
      </w:r>
      <w:bookmarkStart w:id="3" w:name="_GoBack"/>
      <w:bookmarkEnd w:id="3"/>
    </w:p>
    <w:sectPr w:rsidR="001D6F66" w:rsidRPr="00C520CD" w:rsidSect="0033017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49A" w:rsidRDefault="00AC149A" w:rsidP="00833E36">
      <w:pPr>
        <w:spacing w:after="0" w:line="240" w:lineRule="auto"/>
      </w:pPr>
      <w:r>
        <w:separator/>
      </w:r>
    </w:p>
  </w:endnote>
  <w:endnote w:type="continuationSeparator" w:id="0">
    <w:p w:rsidR="00AC149A" w:rsidRDefault="00AC149A"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6122F4">
          <w:rPr>
            <w:noProof/>
          </w:rPr>
          <w:t>2</w:t>
        </w:r>
        <w:r>
          <w:fldChar w:fldCharType="end"/>
        </w:r>
      </w:p>
    </w:sdtContent>
  </w:sdt>
  <w:p w:rsidR="00833E36" w:rsidRDefault="00C03977" w:rsidP="00833E36">
    <w:pPr>
      <w:pStyle w:val="Pieddepage"/>
      <w:jc w:val="center"/>
    </w:pPr>
    <w:r>
      <w:t>Le labyrinthe de Déd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49A" w:rsidRDefault="00AC149A" w:rsidP="00833E36">
      <w:pPr>
        <w:spacing w:after="0" w:line="240" w:lineRule="auto"/>
      </w:pPr>
      <w:r>
        <w:separator/>
      </w:r>
    </w:p>
  </w:footnote>
  <w:footnote w:type="continuationSeparator" w:id="0">
    <w:p w:rsidR="00AC149A" w:rsidRDefault="00AC149A"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C258B"/>
    <w:rsid w:val="00121D42"/>
    <w:rsid w:val="00187E6E"/>
    <w:rsid w:val="001D6F66"/>
    <w:rsid w:val="001E364D"/>
    <w:rsid w:val="0033017D"/>
    <w:rsid w:val="003E0DC8"/>
    <w:rsid w:val="00436A1E"/>
    <w:rsid w:val="00494E5D"/>
    <w:rsid w:val="00533CF1"/>
    <w:rsid w:val="005B2C48"/>
    <w:rsid w:val="005E26CE"/>
    <w:rsid w:val="005F0871"/>
    <w:rsid w:val="006122F4"/>
    <w:rsid w:val="006B1EA6"/>
    <w:rsid w:val="006D33A1"/>
    <w:rsid w:val="00701364"/>
    <w:rsid w:val="007F29F8"/>
    <w:rsid w:val="00833E36"/>
    <w:rsid w:val="00953825"/>
    <w:rsid w:val="00965401"/>
    <w:rsid w:val="00AC149A"/>
    <w:rsid w:val="00BD62A8"/>
    <w:rsid w:val="00C03977"/>
    <w:rsid w:val="00C520CD"/>
    <w:rsid w:val="00C93F76"/>
    <w:rsid w:val="00CF207B"/>
    <w:rsid w:val="00D81281"/>
    <w:rsid w:val="00DA7BED"/>
    <w:rsid w:val="00E65667"/>
    <w:rsid w:val="00EA455D"/>
    <w:rsid w:val="00ED1227"/>
    <w:rsid w:val="00F5676D"/>
    <w:rsid w:val="00FB55DA"/>
    <w:rsid w:val="00FC3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Concept rapide pour l’examen d’automn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E1250-10E9-41F8-B5A5-4743811C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290</Words>
  <Characters>159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L A G Studio</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Labyrinthe de Dédale</dc:title>
  <dc:subject>L A G Studio</dc:subject>
  <dc:creator>François GETE</dc:creator>
  <cp:keywords/>
  <dc:description/>
  <cp:lastModifiedBy>franc</cp:lastModifiedBy>
  <cp:revision>28</cp:revision>
  <dcterms:created xsi:type="dcterms:W3CDTF">2020-10-30T17:37:00Z</dcterms:created>
  <dcterms:modified xsi:type="dcterms:W3CDTF">2020-12-18T15:29:00Z</dcterms:modified>
  <cp:category>Game Design</cp:category>
</cp:coreProperties>
</file>